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44D5D2C9" w:rsidR="007E2DF9" w:rsidRPr="00FD5C55" w:rsidRDefault="001404B8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1404B8">
              <w:rPr>
                <w:rFonts w:cs="Arial"/>
                <w:b/>
                <w:sz w:val="16"/>
                <w:szCs w:val="16"/>
                <w:lang w:eastAsia="en-IN"/>
              </w:rPr>
              <w:t>Schools and Universities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 xml:space="preserve"> Facility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2116A6E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 xml:space="preserve">– </w:t>
            </w:r>
            <w:r w:rsidR="001404B8" w:rsidRPr="001404B8">
              <w:rPr>
                <w:rFonts w:cs="Arial"/>
                <w:b/>
                <w:sz w:val="16"/>
                <w:szCs w:val="16"/>
                <w:lang w:eastAsia="en-IN"/>
              </w:rPr>
              <w:t>Schools and Universities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9547" w14:textId="77777777" w:rsidR="00402439" w:rsidRDefault="00402439">
      <w:r>
        <w:separator/>
      </w:r>
    </w:p>
    <w:p w14:paraId="1B82BA0F" w14:textId="77777777" w:rsidR="00402439" w:rsidRDefault="00402439"/>
  </w:endnote>
  <w:endnote w:type="continuationSeparator" w:id="0">
    <w:p w14:paraId="0C0A180E" w14:textId="77777777" w:rsidR="00402439" w:rsidRDefault="00402439">
      <w:r>
        <w:continuationSeparator/>
      </w:r>
    </w:p>
    <w:p w14:paraId="7A498EFA" w14:textId="77777777" w:rsidR="00402439" w:rsidRDefault="0040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D342A2F" w:rsidR="009210BF" w:rsidRDefault="0040243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404B8">
          <w:rPr>
            <w:sz w:val="16"/>
            <w:szCs w:val="16"/>
            <w:lang w:val="en-AU"/>
          </w:rPr>
          <w:t>EOM-ZM0-TP-00006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58270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404B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404B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9BE9" w14:textId="77777777" w:rsidR="00402439" w:rsidRDefault="00402439">
      <w:r>
        <w:separator/>
      </w:r>
    </w:p>
    <w:p w14:paraId="0AF81DD4" w14:textId="77777777" w:rsidR="00402439" w:rsidRDefault="00402439"/>
  </w:footnote>
  <w:footnote w:type="continuationSeparator" w:id="0">
    <w:p w14:paraId="00777A26" w14:textId="77777777" w:rsidR="00402439" w:rsidRDefault="00402439">
      <w:r>
        <w:continuationSeparator/>
      </w:r>
    </w:p>
    <w:p w14:paraId="0295B915" w14:textId="77777777" w:rsidR="00402439" w:rsidRDefault="00402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1638660" w:rsidR="009210BF" w:rsidRDefault="0058270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8E27960" wp14:editId="58BE1881">
                <wp:simplePos x="0" y="0"/>
                <wp:positionH relativeFrom="column">
                  <wp:posOffset>-6477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DBF95A8" w:rsidR="009210BF" w:rsidRPr="006A25F8" w:rsidRDefault="00826A6F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 xml:space="preserve">Instrumentation Planned Maintenance Schedule Template - </w:t>
          </w:r>
          <w:r w:rsidR="001404B8" w:rsidRPr="001404B8">
            <w:rPr>
              <w:kern w:val="32"/>
              <w:sz w:val="24"/>
              <w:szCs w:val="24"/>
              <w:lang w:val="en-GB"/>
            </w:rPr>
            <w:t>Schools and Universities</w:t>
          </w:r>
        </w:p>
      </w:tc>
    </w:tr>
  </w:tbl>
  <w:p w14:paraId="0FE4F66F" w14:textId="03C1EB1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39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270F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4CA8FFE7-3F2E-49D8-A9FD-463A01DE8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7 Rev 001</dc:subject>
  <dc:creator>Rivamonte, Leonnito (RMP)</dc:creator>
  <cp:keywords>ᅟ</cp:keywords>
  <cp:lastModifiedBy>Jancil Saldhana</cp:lastModifiedBy>
  <cp:revision>42</cp:revision>
  <cp:lastPrinted>2017-10-17T10:11:00Z</cp:lastPrinted>
  <dcterms:created xsi:type="dcterms:W3CDTF">2019-12-16T06:44:00Z</dcterms:created>
  <dcterms:modified xsi:type="dcterms:W3CDTF">2021-08-18T06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